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66" w:rsidRDefault="00D84466" w:rsidP="00D84466">
      <w:pPr>
        <w:rPr>
          <w:sz w:val="24"/>
          <w:szCs w:val="24"/>
        </w:rPr>
      </w:pPr>
    </w:p>
    <w:p w:rsidR="005C2E0A" w:rsidRDefault="005C2E0A" w:rsidP="00D84466">
      <w:pPr>
        <w:pStyle w:val="a6"/>
        <w:numPr>
          <w:ilvl w:val="0"/>
          <w:numId w:val="7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다음 그림과 같이 출력되도록 작성해라.</w:t>
      </w:r>
    </w:p>
    <w:p w:rsidR="00CF1D9C" w:rsidRDefault="00CF1D9C" w:rsidP="00CF1D9C">
      <w:pPr>
        <w:pStyle w:val="a6"/>
        <w:ind w:leftChars="0" w:left="7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6D7AD2A" wp14:editId="1B1AD484">
            <wp:extent cx="3200400" cy="223580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3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66" w:rsidRDefault="005C2E0A" w:rsidP="005C2E0A">
      <w:pPr>
        <w:pStyle w:val="a6"/>
        <w:numPr>
          <w:ilvl w:val="1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D84466" w:rsidRPr="005C2E0A">
        <w:rPr>
          <w:rFonts w:hint="eastAsia"/>
          <w:sz w:val="24"/>
          <w:szCs w:val="24"/>
        </w:rPr>
        <w:t>&lt;</w:t>
      </w:r>
      <w:r w:rsidRPr="005C2E0A">
        <w:rPr>
          <w:rFonts w:hint="eastAsia"/>
          <w:sz w:val="24"/>
          <w:szCs w:val="24"/>
        </w:rPr>
        <w:t>/</w:t>
      </w:r>
      <w:proofErr w:type="spellStart"/>
      <w:r w:rsidRPr="005C2E0A">
        <w:rPr>
          <w:rFonts w:hint="eastAsia"/>
          <w:sz w:val="24"/>
          <w:szCs w:val="24"/>
        </w:rPr>
        <w:t>ol</w:t>
      </w:r>
      <w:proofErr w:type="spellEnd"/>
      <w:r w:rsidRPr="005C2E0A">
        <w:rPr>
          <w:rFonts w:hint="eastAsia"/>
          <w:sz w:val="24"/>
          <w:szCs w:val="24"/>
        </w:rPr>
        <w:t>&gt;와 &lt;/body&gt; 태그 사이에 자바스크립트 코드를 작성하여 &lt;li&gt;태그를 찾아 글자 색을 green색으로 변경해라.</w:t>
      </w:r>
    </w:p>
    <w:p w:rsidR="005C2E0A" w:rsidRDefault="005C2E0A" w:rsidP="005C2E0A">
      <w:pPr>
        <w:pStyle w:val="a6"/>
        <w:numPr>
          <w:ilvl w:val="1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366D7D">
        <w:rPr>
          <w:rFonts w:hint="eastAsia"/>
          <w:sz w:val="24"/>
          <w:szCs w:val="24"/>
        </w:rPr>
        <w:t>리스트 공간 아무데나 클릭하면 리스트 전체 배경색을 yellow색으로 바꾸는 자바스크립트를 작성해라.</w:t>
      </w:r>
    </w:p>
    <w:p w:rsidR="00366D7D" w:rsidRPr="003653B1" w:rsidRDefault="00366D7D" w:rsidP="003653B1">
      <w:pPr>
        <w:pStyle w:val="a6"/>
        <w:ind w:leftChars="0" w:left="760"/>
        <w:rPr>
          <w:sz w:val="24"/>
          <w:szCs w:val="24"/>
        </w:rPr>
      </w:pPr>
    </w:p>
    <w:p w:rsidR="00967AE5" w:rsidRDefault="00200AC4" w:rsidP="00200AC4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다음 그림을 보고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답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을 클릭하면 계산 결과를 출력하는 웹 페이지를 작성해라.</w:t>
      </w:r>
    </w:p>
    <w:p w:rsidR="0071288D" w:rsidRPr="00967AE5" w:rsidRDefault="0060668B" w:rsidP="00061878">
      <w:pPr>
        <w:pStyle w:val="a6"/>
        <w:ind w:leftChars="0" w:left="760"/>
        <w:rPr>
          <w:sz w:val="24"/>
          <w:szCs w:val="24"/>
        </w:rPr>
      </w:pPr>
      <w:bookmarkStart w:id="0" w:name="_GoBack"/>
      <w:r>
        <w:rPr>
          <w:rFonts w:hint="eastAsia"/>
          <w:noProof/>
          <w:sz w:val="24"/>
          <w:szCs w:val="24"/>
        </w:rPr>
        <w:drawing>
          <wp:inline distT="0" distB="0" distL="0" distR="0" wp14:anchorId="475686DF" wp14:editId="5D80FE2A">
            <wp:extent cx="2390775" cy="2704839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74" cy="270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1288D" w:rsidRPr="00967AE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70B3"/>
    <w:multiLevelType w:val="hybridMultilevel"/>
    <w:tmpl w:val="686C7256"/>
    <w:lvl w:ilvl="0" w:tplc="18B88A7E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8F57C03"/>
    <w:multiLevelType w:val="hybridMultilevel"/>
    <w:tmpl w:val="1FAC8FAA"/>
    <w:lvl w:ilvl="0" w:tplc="FDBCD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91A11B0"/>
    <w:multiLevelType w:val="multilevel"/>
    <w:tmpl w:val="D9203BA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838" w:hanging="43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">
    <w:nsid w:val="384149B7"/>
    <w:multiLevelType w:val="hybridMultilevel"/>
    <w:tmpl w:val="A9F6F396"/>
    <w:lvl w:ilvl="0" w:tplc="B198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3BC5354E"/>
    <w:multiLevelType w:val="multilevel"/>
    <w:tmpl w:val="70C24C1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5">
    <w:nsid w:val="62EC33C5"/>
    <w:multiLevelType w:val="hybridMultilevel"/>
    <w:tmpl w:val="8A960776"/>
    <w:lvl w:ilvl="0" w:tplc="7E2E2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C3331D1"/>
    <w:multiLevelType w:val="hybridMultilevel"/>
    <w:tmpl w:val="8EEC744C"/>
    <w:lvl w:ilvl="0" w:tplc="BE402C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E6"/>
    <w:rsid w:val="00060636"/>
    <w:rsid w:val="00061878"/>
    <w:rsid w:val="00090926"/>
    <w:rsid w:val="0012206A"/>
    <w:rsid w:val="001276DD"/>
    <w:rsid w:val="001B77A9"/>
    <w:rsid w:val="001D004D"/>
    <w:rsid w:val="00200AC4"/>
    <w:rsid w:val="00210741"/>
    <w:rsid w:val="00234B16"/>
    <w:rsid w:val="002378BA"/>
    <w:rsid w:val="002E264E"/>
    <w:rsid w:val="003257FC"/>
    <w:rsid w:val="00334127"/>
    <w:rsid w:val="003653B1"/>
    <w:rsid w:val="00366D7D"/>
    <w:rsid w:val="003944FF"/>
    <w:rsid w:val="003A7C22"/>
    <w:rsid w:val="004357B0"/>
    <w:rsid w:val="00490575"/>
    <w:rsid w:val="004907F9"/>
    <w:rsid w:val="00550745"/>
    <w:rsid w:val="005C2E0A"/>
    <w:rsid w:val="005C56B2"/>
    <w:rsid w:val="0060668B"/>
    <w:rsid w:val="0062059C"/>
    <w:rsid w:val="0068129C"/>
    <w:rsid w:val="006F6FC3"/>
    <w:rsid w:val="0071098A"/>
    <w:rsid w:val="0071288D"/>
    <w:rsid w:val="00720504"/>
    <w:rsid w:val="00732513"/>
    <w:rsid w:val="007411E6"/>
    <w:rsid w:val="00807105"/>
    <w:rsid w:val="0082545F"/>
    <w:rsid w:val="00836519"/>
    <w:rsid w:val="00851293"/>
    <w:rsid w:val="00875A75"/>
    <w:rsid w:val="008B5A87"/>
    <w:rsid w:val="00932014"/>
    <w:rsid w:val="00967AE5"/>
    <w:rsid w:val="00976B33"/>
    <w:rsid w:val="00980D7F"/>
    <w:rsid w:val="00995C39"/>
    <w:rsid w:val="009A6CAF"/>
    <w:rsid w:val="009F2D11"/>
    <w:rsid w:val="009F37D2"/>
    <w:rsid w:val="00A02C92"/>
    <w:rsid w:val="00A1421C"/>
    <w:rsid w:val="00A6729F"/>
    <w:rsid w:val="00A934B2"/>
    <w:rsid w:val="00B55561"/>
    <w:rsid w:val="00B76F3E"/>
    <w:rsid w:val="00BB6860"/>
    <w:rsid w:val="00BF3368"/>
    <w:rsid w:val="00C3519F"/>
    <w:rsid w:val="00C5353E"/>
    <w:rsid w:val="00C95E96"/>
    <w:rsid w:val="00CF1D9C"/>
    <w:rsid w:val="00CF5F15"/>
    <w:rsid w:val="00D4749E"/>
    <w:rsid w:val="00D54B9A"/>
    <w:rsid w:val="00D84466"/>
    <w:rsid w:val="00D86618"/>
    <w:rsid w:val="00E45059"/>
    <w:rsid w:val="00E82D9E"/>
    <w:rsid w:val="00EB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11E6"/>
    <w:rPr>
      <w:strike w:val="0"/>
      <w:dstrike w:val="0"/>
      <w:color w:val="0000FF"/>
      <w:u w:val="none"/>
      <w:effect w:val="none"/>
    </w:rPr>
  </w:style>
  <w:style w:type="character" w:styleId="a4">
    <w:name w:val="Strong"/>
    <w:basedOn w:val="a0"/>
    <w:uiPriority w:val="22"/>
    <w:qFormat/>
    <w:rsid w:val="007411E6"/>
    <w:rPr>
      <w:b/>
      <w:bCs/>
    </w:rPr>
  </w:style>
  <w:style w:type="paragraph" w:styleId="a5">
    <w:name w:val="Normal (Web)"/>
    <w:basedOn w:val="a"/>
    <w:uiPriority w:val="99"/>
    <w:semiHidden/>
    <w:unhideWhenUsed/>
    <w:rsid w:val="007411E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body1">
    <w:name w:val="post-body1"/>
    <w:basedOn w:val="a"/>
    <w:rsid w:val="007411E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oken">
    <w:name w:val="token"/>
    <w:basedOn w:val="a0"/>
    <w:rsid w:val="007411E6"/>
  </w:style>
  <w:style w:type="paragraph" w:styleId="a6">
    <w:name w:val="List Paragraph"/>
    <w:basedOn w:val="a"/>
    <w:uiPriority w:val="34"/>
    <w:qFormat/>
    <w:rsid w:val="007411E6"/>
    <w:pPr>
      <w:ind w:leftChars="400" w:left="800"/>
    </w:pPr>
  </w:style>
  <w:style w:type="paragraph" w:styleId="a7">
    <w:name w:val="Balloon Text"/>
    <w:basedOn w:val="a"/>
    <w:link w:val="Char"/>
    <w:uiPriority w:val="99"/>
    <w:semiHidden/>
    <w:unhideWhenUsed/>
    <w:rsid w:val="004907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4907F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11E6"/>
    <w:rPr>
      <w:strike w:val="0"/>
      <w:dstrike w:val="0"/>
      <w:color w:val="0000FF"/>
      <w:u w:val="none"/>
      <w:effect w:val="none"/>
    </w:rPr>
  </w:style>
  <w:style w:type="character" w:styleId="a4">
    <w:name w:val="Strong"/>
    <w:basedOn w:val="a0"/>
    <w:uiPriority w:val="22"/>
    <w:qFormat/>
    <w:rsid w:val="007411E6"/>
    <w:rPr>
      <w:b/>
      <w:bCs/>
    </w:rPr>
  </w:style>
  <w:style w:type="paragraph" w:styleId="a5">
    <w:name w:val="Normal (Web)"/>
    <w:basedOn w:val="a"/>
    <w:uiPriority w:val="99"/>
    <w:semiHidden/>
    <w:unhideWhenUsed/>
    <w:rsid w:val="007411E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body1">
    <w:name w:val="post-body1"/>
    <w:basedOn w:val="a"/>
    <w:rsid w:val="007411E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oken">
    <w:name w:val="token"/>
    <w:basedOn w:val="a0"/>
    <w:rsid w:val="007411E6"/>
  </w:style>
  <w:style w:type="paragraph" w:styleId="a6">
    <w:name w:val="List Paragraph"/>
    <w:basedOn w:val="a"/>
    <w:uiPriority w:val="34"/>
    <w:qFormat/>
    <w:rsid w:val="007411E6"/>
    <w:pPr>
      <w:ind w:leftChars="400" w:left="800"/>
    </w:pPr>
  </w:style>
  <w:style w:type="paragraph" w:styleId="a7">
    <w:name w:val="Balloon Text"/>
    <w:basedOn w:val="a"/>
    <w:link w:val="Char"/>
    <w:uiPriority w:val="99"/>
    <w:semiHidden/>
    <w:unhideWhenUsed/>
    <w:rsid w:val="004907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4907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33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339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5840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3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328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96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45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6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104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561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1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65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039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115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C3D9-F9FF-4F36-9D2A-3D062F99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tcamp</cp:lastModifiedBy>
  <cp:revision>2</cp:revision>
  <dcterms:created xsi:type="dcterms:W3CDTF">2024-11-27T06:01:00Z</dcterms:created>
  <dcterms:modified xsi:type="dcterms:W3CDTF">2024-11-27T06:01:00Z</dcterms:modified>
</cp:coreProperties>
</file>